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798" w:rsidRPr="002D0231" w:rsidRDefault="00546798" w:rsidP="008E5432">
      <w:pPr>
        <w:widowControl/>
        <w:autoSpaceDE/>
        <w:autoSpaceDN/>
        <w:adjustRightInd/>
        <w:rPr>
          <w:rFonts w:ascii="ＭＳ 明朝" w:cs="Ryumin"/>
          <w:szCs w:val="21"/>
        </w:rPr>
      </w:pPr>
      <w:r w:rsidRPr="002D0231">
        <w:rPr>
          <w:rFonts w:ascii="ＭＳ 明朝" w:hAnsi="ＭＳ 明朝" w:cs="ＭＳ Ｐゴシック" w:hint="eastAsia"/>
          <w:sz w:val="22"/>
          <w:szCs w:val="22"/>
        </w:rPr>
        <w:t>第</w:t>
      </w:r>
      <w:r w:rsidR="00945DFA" w:rsidRPr="002D0231">
        <w:rPr>
          <w:rFonts w:ascii="ＭＳ 明朝" w:hAnsi="ＭＳ 明朝" w:cs="ＭＳ Ｐゴシック" w:hint="eastAsia"/>
          <w:sz w:val="22"/>
          <w:szCs w:val="22"/>
        </w:rPr>
        <w:t>４</w:t>
      </w:r>
      <w:r w:rsidRPr="002D0231">
        <w:rPr>
          <w:rFonts w:ascii="ＭＳ 明朝" w:hAnsi="ＭＳ 明朝" w:cs="ＭＳ Ｐゴシック" w:hint="eastAsia"/>
          <w:sz w:val="22"/>
          <w:szCs w:val="22"/>
        </w:rPr>
        <w:t>号様式（第</w:t>
      </w:r>
      <w:r w:rsidR="00DE09FD" w:rsidRPr="004C7DCD">
        <w:rPr>
          <w:rFonts w:ascii="ＭＳ 明朝" w:hAnsi="ＭＳ 明朝" w:cs="ＭＳ Ｐゴシック" w:hint="eastAsia"/>
          <w:sz w:val="22"/>
          <w:szCs w:val="22"/>
        </w:rPr>
        <w:t>７</w:t>
      </w:r>
      <w:r w:rsidRPr="002D0231">
        <w:rPr>
          <w:rFonts w:ascii="ＭＳ 明朝" w:hAnsi="ＭＳ 明朝" w:cs="ＭＳ Ｐゴシック" w:hint="eastAsia"/>
          <w:sz w:val="22"/>
          <w:szCs w:val="22"/>
        </w:rPr>
        <w:t>条関係）</w:t>
      </w:r>
    </w:p>
    <w:p w:rsidR="00546798" w:rsidRPr="00575EDE" w:rsidRDefault="00575EDE" w:rsidP="00575EDE">
      <w:pPr>
        <w:ind w:leftChars="-169" w:left="-425" w:rightChars="111" w:right="279" w:firstLineChars="200" w:firstLine="443"/>
        <w:jc w:val="right"/>
        <w:rPr>
          <w:rFonts w:ascii="ＭＳ 明朝" w:cs="ＭＳ Ｐゴシック"/>
        </w:rPr>
      </w:pPr>
      <w:r>
        <w:rPr>
          <w:rFonts w:ascii="ＭＳ 明朝" w:hAnsi="ＭＳ 明朝" w:cs="ＭＳ 明朝" w:hint="eastAsia"/>
          <w:sz w:val="21"/>
          <w:szCs w:val="21"/>
        </w:rPr>
        <w:t xml:space="preserve">　</w:t>
      </w:r>
      <w:permStart w:id="228022741" w:edGrp="everyone"/>
      <w:r>
        <w:rPr>
          <w:rFonts w:ascii="ＭＳ 明朝" w:hAnsi="ＭＳ 明朝" w:cs="ＭＳ 明朝" w:hint="eastAsia"/>
          <w:sz w:val="21"/>
          <w:szCs w:val="21"/>
        </w:rPr>
        <w:t xml:space="preserve">　</w:t>
      </w:r>
      <w:permEnd w:id="228022741"/>
      <w:r w:rsidRPr="00575EDE">
        <w:rPr>
          <w:rFonts w:ascii="ＭＳ 明朝" w:hAnsi="ＭＳ 明朝" w:cs="ＭＳ 明朝" w:hint="eastAsia"/>
        </w:rPr>
        <w:t>年</w:t>
      </w:r>
      <w:permStart w:id="1962017077" w:edGrp="everyone"/>
      <w:r w:rsidRPr="00575EDE">
        <w:rPr>
          <w:rFonts w:ascii="ＭＳ 明朝" w:hAnsi="ＭＳ 明朝" w:cs="ＭＳ 明朝" w:hint="eastAsia"/>
        </w:rPr>
        <w:t xml:space="preserve">　</w:t>
      </w:r>
      <w:permEnd w:id="1962017077"/>
      <w:r w:rsidRPr="00575EDE">
        <w:rPr>
          <w:rFonts w:ascii="ＭＳ 明朝" w:hAnsi="ＭＳ 明朝" w:cs="ＭＳ 明朝" w:hint="eastAsia"/>
        </w:rPr>
        <w:t>月</w:t>
      </w:r>
      <w:permStart w:id="78066947" w:edGrp="everyone"/>
      <w:r w:rsidR="00546798" w:rsidRPr="00575EDE">
        <w:rPr>
          <w:rFonts w:ascii="ＭＳ 明朝" w:hAnsi="ＭＳ 明朝" w:cs="ＭＳ 明朝" w:hint="eastAsia"/>
        </w:rPr>
        <w:t xml:space="preserve">　</w:t>
      </w:r>
      <w:permEnd w:id="78066947"/>
      <w:r w:rsidR="00546798" w:rsidRPr="00575EDE">
        <w:rPr>
          <w:rFonts w:ascii="ＭＳ 明朝" w:hAnsi="ＭＳ 明朝" w:cs="ＭＳ 明朝" w:hint="eastAsia"/>
        </w:rPr>
        <w:t>日</w:t>
      </w:r>
    </w:p>
    <w:p w:rsidR="00546798" w:rsidRPr="002D0231" w:rsidRDefault="00546798" w:rsidP="006764E3">
      <w:pPr>
        <w:ind w:leftChars="-169" w:left="-425" w:rightChars="-57" w:right="-143" w:firstLineChars="200" w:firstLine="503"/>
        <w:rPr>
          <w:rFonts w:ascii="ＭＳ 明朝" w:cs="ＭＳ Ｐゴシック"/>
        </w:rPr>
      </w:pPr>
      <w:r w:rsidRPr="002D0231">
        <w:rPr>
          <w:rFonts w:ascii="ＭＳ 明朝" w:hAnsi="ＭＳ 明朝" w:cs="ＭＳ Ｐゴシック" w:hint="eastAsia"/>
        </w:rPr>
        <w:t xml:space="preserve">　練馬区長　殿</w:t>
      </w:r>
    </w:p>
    <w:p w:rsidR="00F733D3" w:rsidRPr="002D0231" w:rsidRDefault="00F733D3" w:rsidP="006764E3">
      <w:pPr>
        <w:ind w:leftChars="-169" w:left="-425" w:rightChars="-57" w:right="-143" w:firstLineChars="200" w:firstLine="503"/>
        <w:rPr>
          <w:rFonts w:ascii="ＭＳ 明朝" w:cs="ＭＳ Ｐゴシック"/>
        </w:rPr>
      </w:pPr>
    </w:p>
    <w:p w:rsidR="00546798" w:rsidRPr="002D0231" w:rsidRDefault="00575EDE" w:rsidP="00575EDE">
      <w:pPr>
        <w:ind w:rightChars="-57" w:right="-143"/>
        <w:rPr>
          <w:rFonts w:ascii="ＭＳ 明朝" w:cs="ＭＳ Ｐゴシック"/>
        </w:rPr>
      </w:pPr>
      <w:r>
        <w:rPr>
          <w:rFonts w:ascii="ＭＳ 明朝" w:hAnsi="ＭＳ 明朝" w:cs="ＭＳ Ｐゴシック" w:hint="eastAsia"/>
        </w:rPr>
        <w:t xml:space="preserve">　　　　　　　　　　　　　　　　　　　　　</w:t>
      </w:r>
      <w:r w:rsidR="00546798" w:rsidRPr="002D0231">
        <w:rPr>
          <w:rFonts w:ascii="ＭＳ 明朝" w:hAnsi="ＭＳ 明朝" w:cs="ＭＳ Ｐゴシック" w:hint="eastAsia"/>
        </w:rPr>
        <w:t>団体名</w:t>
      </w:r>
      <w:r>
        <w:rPr>
          <w:rFonts w:ascii="ＭＳ 明朝" w:hAnsi="ＭＳ 明朝" w:cs="ＭＳ Ｐゴシック" w:hint="eastAsia"/>
        </w:rPr>
        <w:t xml:space="preserve">　</w:t>
      </w:r>
      <w:permStart w:id="232929293" w:edGrp="everyone"/>
    </w:p>
    <w:permEnd w:id="232929293"/>
    <w:p w:rsidR="00546798" w:rsidRPr="002D0231" w:rsidRDefault="00546798" w:rsidP="00575EDE">
      <w:pPr>
        <w:ind w:rightChars="-57" w:right="-143" w:firstLineChars="2100" w:firstLine="5283"/>
        <w:rPr>
          <w:rFonts w:ascii="ＭＳ 明朝" w:cs="ＭＳ Ｐゴシック"/>
        </w:rPr>
      </w:pPr>
      <w:r w:rsidRPr="002D0231">
        <w:rPr>
          <w:rFonts w:ascii="ＭＳ 明朝" w:hAnsi="ＭＳ 明朝" w:cs="ＭＳ Ｐゴシック" w:hint="eastAsia"/>
        </w:rPr>
        <w:t>団体代表者住所</w:t>
      </w:r>
      <w:r w:rsidR="00575EDE">
        <w:rPr>
          <w:rFonts w:ascii="ＭＳ 明朝" w:hAnsi="ＭＳ 明朝" w:cs="ＭＳ Ｐゴシック" w:hint="eastAsia"/>
        </w:rPr>
        <w:t xml:space="preserve">　</w:t>
      </w:r>
      <w:permStart w:id="82266777" w:edGrp="everyone"/>
    </w:p>
    <w:permEnd w:id="82266777"/>
    <w:p w:rsidR="00546798" w:rsidRPr="002D0231" w:rsidRDefault="00546798" w:rsidP="00575EDE">
      <w:pPr>
        <w:ind w:rightChars="-57" w:right="-143" w:firstLineChars="2600" w:firstLine="6540"/>
        <w:rPr>
          <w:rFonts w:ascii="ＭＳ 明朝" w:cs="ＭＳ Ｐゴシック"/>
        </w:rPr>
      </w:pPr>
      <w:r w:rsidRPr="002D0231">
        <w:rPr>
          <w:rFonts w:ascii="ＭＳ 明朝" w:hAnsi="ＭＳ 明朝" w:cs="ＭＳ Ｐゴシック" w:hint="eastAsia"/>
        </w:rPr>
        <w:t>氏名</w:t>
      </w:r>
      <w:r w:rsidR="00575EDE">
        <w:rPr>
          <w:rFonts w:ascii="ＭＳ 明朝" w:hAnsi="ＭＳ 明朝" w:cs="ＭＳ Ｐゴシック" w:hint="eastAsia"/>
        </w:rPr>
        <w:t xml:space="preserve">　</w:t>
      </w:r>
      <w:permStart w:id="1702505193" w:edGrp="everyone"/>
    </w:p>
    <w:permEnd w:id="1702505193"/>
    <w:p w:rsidR="00546798" w:rsidRPr="002D0231" w:rsidRDefault="00546798" w:rsidP="00575EDE">
      <w:pPr>
        <w:ind w:rightChars="-57" w:right="-143" w:firstLineChars="2600" w:firstLine="6540"/>
        <w:rPr>
          <w:rFonts w:ascii="ＭＳ 明朝" w:cs="ＭＳ Ｐゴシック"/>
        </w:rPr>
      </w:pPr>
      <w:r w:rsidRPr="002D0231">
        <w:rPr>
          <w:rFonts w:ascii="ＭＳ 明朝" w:hAnsi="ＭＳ 明朝" w:cs="ＭＳ Ｐゴシック" w:hint="eastAsia"/>
        </w:rPr>
        <w:t>電話番号</w:t>
      </w:r>
      <w:r w:rsidR="00575EDE">
        <w:rPr>
          <w:rFonts w:ascii="ＭＳ 明朝" w:hAnsi="ＭＳ 明朝" w:cs="ＭＳ Ｐゴシック" w:hint="eastAsia"/>
        </w:rPr>
        <w:t xml:space="preserve">　</w:t>
      </w:r>
      <w:permStart w:id="2034377909" w:edGrp="everyone"/>
    </w:p>
    <w:permEnd w:id="2034377909"/>
    <w:p w:rsidR="00546798" w:rsidRPr="002D0231" w:rsidRDefault="00546798" w:rsidP="006764E3">
      <w:pPr>
        <w:rPr>
          <w:rFonts w:ascii="ＭＳ 明朝" w:cs="ＭＳ Ｐゴシック"/>
          <w:sz w:val="28"/>
          <w:szCs w:val="28"/>
        </w:rPr>
      </w:pPr>
    </w:p>
    <w:p w:rsidR="00546798" w:rsidRPr="002D0231" w:rsidRDefault="00546798" w:rsidP="0062160B">
      <w:pPr>
        <w:jc w:val="center"/>
        <w:rPr>
          <w:rFonts w:ascii="ＭＳ 明朝" w:cs="ＭＳ Ｐゴシック"/>
          <w:sz w:val="28"/>
          <w:szCs w:val="28"/>
        </w:rPr>
      </w:pPr>
      <w:r w:rsidRPr="002D0231">
        <w:rPr>
          <w:rFonts w:ascii="ＭＳ 明朝" w:hAnsi="ＭＳ 明朝" w:cs="ＭＳ Ｐゴシック" w:hint="eastAsia"/>
          <w:sz w:val="28"/>
          <w:szCs w:val="28"/>
        </w:rPr>
        <w:t>練馬区環境活動団体</w:t>
      </w:r>
      <w:r w:rsidR="0062160B" w:rsidRPr="002D0231">
        <w:rPr>
          <w:rFonts w:ascii="ＭＳ 明朝" w:hAnsi="ＭＳ 明朝" w:cs="ＭＳ Ｐゴシック" w:hint="eastAsia"/>
          <w:sz w:val="28"/>
          <w:szCs w:val="28"/>
        </w:rPr>
        <w:t>届出</w:t>
      </w:r>
      <w:r w:rsidRPr="002D0231">
        <w:rPr>
          <w:rFonts w:ascii="ＭＳ 明朝" w:hAnsi="ＭＳ 明朝" w:cs="ＭＳ Ｐゴシック" w:hint="eastAsia"/>
          <w:sz w:val="28"/>
          <w:szCs w:val="28"/>
        </w:rPr>
        <w:t>抹消届</w:t>
      </w:r>
    </w:p>
    <w:p w:rsidR="00546798" w:rsidRPr="002D0231" w:rsidRDefault="00546798" w:rsidP="006764E3">
      <w:pPr>
        <w:rPr>
          <w:rFonts w:ascii="ＭＳ 明朝" w:cs="ＭＳ Ｐゴシック"/>
          <w:sz w:val="28"/>
          <w:szCs w:val="28"/>
        </w:rPr>
      </w:pPr>
    </w:p>
    <w:p w:rsidR="00546798" w:rsidRPr="00183BF4" w:rsidRDefault="00546798" w:rsidP="00575EDE">
      <w:pPr>
        <w:widowControl/>
        <w:autoSpaceDE/>
        <w:autoSpaceDN/>
        <w:snapToGrid w:val="0"/>
        <w:ind w:rightChars="-57" w:right="-143" w:firstLineChars="100" w:firstLine="252"/>
        <w:rPr>
          <w:rFonts w:ascii="ＭＳ 明朝" w:cs="ＭＳ 明朝"/>
        </w:rPr>
      </w:pPr>
      <w:bookmarkStart w:id="0" w:name="_GoBack"/>
      <w:bookmarkEnd w:id="0"/>
      <w:permStart w:id="1536119538" w:edGrp="everyone"/>
      <w:r w:rsidRPr="002D0231">
        <w:rPr>
          <w:rFonts w:ascii="ＭＳ 明朝" w:hAnsi="ＭＳ 明朝" w:hint="eastAsia"/>
        </w:rPr>
        <w:t xml:space="preserve">　</w:t>
      </w:r>
      <w:permEnd w:id="1536119538"/>
      <w:r w:rsidR="00575EDE">
        <w:rPr>
          <w:rFonts w:ascii="ＭＳ 明朝" w:hAnsi="ＭＳ 明朝" w:hint="eastAsia"/>
        </w:rPr>
        <w:t>年</w:t>
      </w:r>
      <w:permStart w:id="826608381" w:edGrp="everyone"/>
      <w:r w:rsidR="00575EDE">
        <w:rPr>
          <w:rFonts w:ascii="ＭＳ 明朝" w:hAnsi="ＭＳ 明朝" w:hint="eastAsia"/>
        </w:rPr>
        <w:t xml:space="preserve">　</w:t>
      </w:r>
      <w:permEnd w:id="826608381"/>
      <w:r w:rsidRPr="002D0231">
        <w:rPr>
          <w:rFonts w:ascii="ＭＳ 明朝" w:hAnsi="ＭＳ 明朝" w:hint="eastAsia"/>
        </w:rPr>
        <w:t>月</w:t>
      </w:r>
      <w:permStart w:id="639973667" w:edGrp="everyone"/>
      <w:r w:rsidRPr="002D0231">
        <w:rPr>
          <w:rFonts w:ascii="ＭＳ 明朝" w:hAnsi="ＭＳ 明朝" w:hint="eastAsia"/>
        </w:rPr>
        <w:t xml:space="preserve">　</w:t>
      </w:r>
      <w:permEnd w:id="639973667"/>
      <w:r w:rsidRPr="002D0231">
        <w:rPr>
          <w:rFonts w:ascii="ＭＳ 明朝" w:hAnsi="ＭＳ 明朝" w:hint="eastAsia"/>
        </w:rPr>
        <w:t>日付けで</w:t>
      </w:r>
      <w:r w:rsidRPr="002D0231">
        <w:rPr>
          <w:rFonts w:ascii="ＭＳ 明朝" w:hAnsi="ＭＳ 明朝" w:cs="ＭＳ Ｐゴシック" w:hint="eastAsia"/>
        </w:rPr>
        <w:t>、</w:t>
      </w:r>
      <w:r w:rsidR="00607B53" w:rsidRPr="002D0231">
        <w:rPr>
          <w:rFonts w:ascii="ＭＳ 明朝" w:hAnsi="ＭＳ 明朝" w:cs="ＭＳ Ｐゴシック" w:hint="eastAsia"/>
        </w:rPr>
        <w:t>練馬区</w:t>
      </w:r>
      <w:r w:rsidRPr="002D0231">
        <w:rPr>
          <w:rFonts w:ascii="ＭＳ 明朝" w:hAnsi="ＭＳ 明朝" w:cs="ＭＳ Ｐゴシック" w:hint="eastAsia"/>
        </w:rPr>
        <w:t>環境活動団体</w:t>
      </w:r>
      <w:r w:rsidR="003B07B1" w:rsidRPr="002D0231">
        <w:rPr>
          <w:rFonts w:ascii="ＭＳ 明朝" w:hAnsi="ＭＳ 明朝" w:cs="ＭＳ Ｐゴシック" w:hint="eastAsia"/>
        </w:rPr>
        <w:t>届出</w:t>
      </w:r>
      <w:r w:rsidRPr="002D0231">
        <w:rPr>
          <w:rFonts w:ascii="ＭＳ 明朝" w:hAnsi="ＭＳ 明朝" w:cs="ＭＳ Ｐゴシック" w:hint="eastAsia"/>
        </w:rPr>
        <w:t>要綱</w:t>
      </w:r>
      <w:r w:rsidRPr="002D0231">
        <w:rPr>
          <w:rFonts w:ascii="ＭＳ 明朝" w:hAnsi="ＭＳ 明朝" w:cs="ＭＳ 明朝" w:hint="eastAsia"/>
        </w:rPr>
        <w:t>第</w:t>
      </w:r>
      <w:r w:rsidR="002F422C" w:rsidRPr="002D0231">
        <w:rPr>
          <w:rFonts w:ascii="ＭＳ 明朝" w:hAnsi="ＭＳ 明朝" w:cs="ＭＳ 明朝" w:hint="eastAsia"/>
        </w:rPr>
        <w:t>３</w:t>
      </w:r>
      <w:r w:rsidRPr="002D0231">
        <w:rPr>
          <w:rFonts w:ascii="ＭＳ 明朝" w:hAnsi="ＭＳ 明朝" w:cs="ＭＳ 明朝" w:hint="eastAsia"/>
        </w:rPr>
        <w:t>条に基づ</w:t>
      </w:r>
      <w:r w:rsidR="00DE09FD" w:rsidRPr="004C7DCD">
        <w:rPr>
          <w:rFonts w:ascii="ＭＳ 明朝" w:hAnsi="ＭＳ 明朝" w:cs="ＭＳ 明朝" w:hint="eastAsia"/>
        </w:rPr>
        <w:t>き</w:t>
      </w:r>
      <w:r w:rsidRPr="002D0231">
        <w:rPr>
          <w:rFonts w:ascii="ＭＳ 明朝" w:hAnsi="ＭＳ 明朝" w:cs="ＭＳ 明朝" w:hint="eastAsia"/>
        </w:rPr>
        <w:t>届け出た下記の団体</w:t>
      </w:r>
      <w:r w:rsidR="0062160B" w:rsidRPr="002D0231">
        <w:rPr>
          <w:rFonts w:ascii="ＭＳ 明朝" w:hAnsi="ＭＳ 明朝" w:cs="ＭＳ 明朝" w:hint="eastAsia"/>
        </w:rPr>
        <w:t>の届出を抹消してください</w:t>
      </w:r>
      <w:r w:rsidRPr="002D0231">
        <w:rPr>
          <w:rFonts w:ascii="ＭＳ 明朝" w:hAnsi="ＭＳ 明朝" w:cs="ＭＳ 明朝" w:hint="eastAsia"/>
        </w:rPr>
        <w:t>。</w:t>
      </w:r>
    </w:p>
    <w:p w:rsidR="00546798" w:rsidRPr="0062160B" w:rsidRDefault="00546798" w:rsidP="006764E3">
      <w:pPr>
        <w:widowControl/>
        <w:autoSpaceDE/>
        <w:autoSpaceDN/>
        <w:snapToGrid w:val="0"/>
        <w:ind w:leftChars="-56" w:left="-141" w:rightChars="-905" w:right="-2277" w:firstLineChars="56" w:firstLine="141"/>
        <w:rPr>
          <w:rFonts w:ascii="ＭＳ 明朝" w:cs="ＭＳ 明朝"/>
        </w:rPr>
      </w:pPr>
    </w:p>
    <w:p w:rsidR="00546798" w:rsidRPr="00183BF4" w:rsidRDefault="00546798" w:rsidP="006764E3">
      <w:pPr>
        <w:widowControl/>
        <w:autoSpaceDE/>
        <w:autoSpaceDN/>
        <w:snapToGrid w:val="0"/>
        <w:ind w:leftChars="-56" w:left="-141" w:rightChars="-905" w:right="-2277" w:firstLineChars="56" w:firstLine="141"/>
        <w:rPr>
          <w:rFonts w:ascii="ＭＳ 明朝" w:cs="ＭＳ 明朝"/>
        </w:rPr>
      </w:pPr>
    </w:p>
    <w:p w:rsidR="00546798" w:rsidRPr="00183BF4" w:rsidRDefault="00546798" w:rsidP="006764E3">
      <w:pPr>
        <w:widowControl/>
        <w:autoSpaceDE/>
        <w:autoSpaceDN/>
        <w:snapToGrid w:val="0"/>
        <w:ind w:leftChars="-56" w:left="-141" w:rightChars="-905" w:right="-2277" w:firstLineChars="56" w:firstLine="141"/>
        <w:rPr>
          <w:rFonts w:ascii="ＭＳ 明朝" w:cs="ＭＳ 明朝"/>
        </w:rPr>
      </w:pPr>
    </w:p>
    <w:p w:rsidR="00546798" w:rsidRPr="00183BF4" w:rsidRDefault="00546798" w:rsidP="006764E3">
      <w:pPr>
        <w:widowControl/>
        <w:autoSpaceDE/>
        <w:autoSpaceDN/>
        <w:snapToGrid w:val="0"/>
        <w:ind w:leftChars="-56" w:left="-141" w:rightChars="-1" w:right="-3" w:firstLineChars="56" w:firstLine="141"/>
        <w:rPr>
          <w:rFonts w:ascii="ＭＳ 明朝" w:cs="ＭＳ 明朝"/>
        </w:rPr>
      </w:pPr>
      <w:r w:rsidRPr="00183BF4">
        <w:rPr>
          <w:rFonts w:ascii="ＭＳ 明朝" w:hAnsi="ＭＳ 明朝" w:cs="ＭＳ 明朝" w:hint="eastAsia"/>
        </w:rPr>
        <w:t xml:space="preserve">　　　　　　　　　　　　　　　　　　記</w:t>
      </w:r>
    </w:p>
    <w:p w:rsidR="00546798" w:rsidRPr="00183BF4" w:rsidRDefault="00546798" w:rsidP="006764E3">
      <w:pPr>
        <w:widowControl/>
        <w:autoSpaceDE/>
        <w:autoSpaceDN/>
        <w:snapToGrid w:val="0"/>
        <w:ind w:leftChars="-56" w:left="-141" w:rightChars="-905" w:right="-2277" w:firstLineChars="56" w:firstLine="141"/>
        <w:rPr>
          <w:rFonts w:ascii="ＭＳ 明朝" w:cs="ＭＳ 明朝"/>
        </w:rPr>
      </w:pPr>
    </w:p>
    <w:p w:rsidR="00546798" w:rsidRPr="00183BF4" w:rsidRDefault="00546798" w:rsidP="006764E3">
      <w:pPr>
        <w:widowControl/>
        <w:autoSpaceDE/>
        <w:autoSpaceDN/>
        <w:snapToGrid w:val="0"/>
        <w:ind w:leftChars="-56" w:left="-141" w:rightChars="-905" w:right="-2277" w:firstLineChars="56" w:firstLine="141"/>
        <w:rPr>
          <w:rFonts w:ascii="ＭＳ 明朝" w:cs="ＭＳ 明朝"/>
        </w:rPr>
      </w:pPr>
    </w:p>
    <w:p w:rsidR="00546798" w:rsidRPr="00183BF4" w:rsidRDefault="00546798" w:rsidP="006764E3">
      <w:pPr>
        <w:widowControl/>
        <w:autoSpaceDE/>
        <w:autoSpaceDN/>
        <w:snapToGrid w:val="0"/>
        <w:ind w:leftChars="-56" w:left="-141" w:rightChars="-905" w:right="-2277" w:firstLineChars="56" w:firstLine="141"/>
        <w:rPr>
          <w:rFonts w:ascii="ＭＳ 明朝" w:cs="ＭＳ 明朝"/>
        </w:rPr>
      </w:pPr>
    </w:p>
    <w:p w:rsidR="00546798" w:rsidRPr="00183BF4" w:rsidRDefault="0062160B" w:rsidP="006764E3">
      <w:pPr>
        <w:widowControl/>
        <w:autoSpaceDE/>
        <w:autoSpaceDN/>
        <w:snapToGrid w:val="0"/>
        <w:ind w:leftChars="-56" w:left="-141" w:rightChars="-905" w:right="-2277" w:firstLineChars="56" w:firstLine="141"/>
        <w:rPr>
          <w:rFonts w:ascii="ＭＳ 明朝" w:cs="ＭＳ 明朝"/>
          <w:u w:val="single"/>
        </w:rPr>
      </w:pPr>
      <w:r>
        <w:rPr>
          <w:rFonts w:ascii="ＭＳ 明朝" w:hAnsi="ＭＳ 明朝" w:cs="ＭＳ 明朝" w:hint="eastAsia"/>
        </w:rPr>
        <w:t xml:space="preserve">１　</w:t>
      </w:r>
      <w:r w:rsidR="00546798" w:rsidRPr="00183BF4">
        <w:rPr>
          <w:rFonts w:ascii="ＭＳ 明朝" w:hAnsi="ＭＳ 明朝" w:cs="ＭＳ 明朝" w:hint="eastAsia"/>
        </w:rPr>
        <w:t xml:space="preserve">抹消する団体名　　</w:t>
      </w:r>
    </w:p>
    <w:p w:rsidR="00546798" w:rsidRPr="00575EDE" w:rsidRDefault="00546798" w:rsidP="006764E3">
      <w:pPr>
        <w:widowControl/>
        <w:autoSpaceDE/>
        <w:autoSpaceDN/>
        <w:snapToGrid w:val="0"/>
        <w:ind w:leftChars="-56" w:left="-141" w:rightChars="-905" w:right="-2277" w:firstLineChars="56" w:firstLine="141"/>
        <w:rPr>
          <w:rFonts w:ascii="ＭＳ 明朝" w:cs="ＭＳ 明朝"/>
        </w:rPr>
      </w:pPr>
    </w:p>
    <w:p w:rsidR="00546798" w:rsidRPr="00575EDE" w:rsidRDefault="00575EDE" w:rsidP="006764E3">
      <w:pPr>
        <w:widowControl/>
        <w:autoSpaceDE/>
        <w:autoSpaceDN/>
        <w:snapToGrid w:val="0"/>
        <w:ind w:leftChars="-56" w:left="-141" w:rightChars="-905" w:right="-2277" w:firstLineChars="56" w:firstLine="141"/>
        <w:rPr>
          <w:rFonts w:ascii="ＭＳ 明朝" w:cs="ＭＳ 明朝"/>
        </w:rPr>
      </w:pPr>
      <w:r w:rsidRPr="00575EDE">
        <w:rPr>
          <w:rFonts w:ascii="ＭＳ 明朝" w:cs="ＭＳ 明朝" w:hint="eastAsia"/>
        </w:rPr>
        <w:t xml:space="preserve">　</w:t>
      </w:r>
      <w:r>
        <w:rPr>
          <w:rFonts w:ascii="ＭＳ 明朝" w:cs="ＭＳ 明朝" w:hint="eastAsia"/>
        </w:rPr>
        <w:t xml:space="preserve">　</w:t>
      </w:r>
      <w:permStart w:id="459622968" w:edGrp="everyone"/>
    </w:p>
    <w:permEnd w:id="459622968"/>
    <w:p w:rsidR="00546798" w:rsidRPr="00575EDE" w:rsidRDefault="00546798" w:rsidP="006764E3">
      <w:pPr>
        <w:widowControl/>
        <w:autoSpaceDE/>
        <w:autoSpaceDN/>
        <w:snapToGrid w:val="0"/>
        <w:ind w:leftChars="-56" w:left="-141" w:rightChars="-905" w:right="-2277" w:firstLineChars="56" w:firstLine="141"/>
        <w:rPr>
          <w:rFonts w:ascii="ＭＳ 明朝" w:cs="ＭＳ 明朝"/>
        </w:rPr>
      </w:pPr>
    </w:p>
    <w:p w:rsidR="00546798" w:rsidRPr="00575EDE" w:rsidRDefault="00546798" w:rsidP="006764E3">
      <w:pPr>
        <w:widowControl/>
        <w:autoSpaceDE/>
        <w:autoSpaceDN/>
        <w:snapToGrid w:val="0"/>
        <w:ind w:leftChars="-56" w:left="-141" w:rightChars="-905" w:right="-2277" w:firstLineChars="56" w:firstLine="141"/>
        <w:rPr>
          <w:rFonts w:ascii="ＭＳ 明朝" w:cs="ＭＳ 明朝"/>
        </w:rPr>
      </w:pPr>
    </w:p>
    <w:p w:rsidR="00546798" w:rsidRPr="00575EDE" w:rsidRDefault="00546798" w:rsidP="006764E3">
      <w:pPr>
        <w:widowControl/>
        <w:autoSpaceDE/>
        <w:autoSpaceDN/>
        <w:snapToGrid w:val="0"/>
        <w:ind w:leftChars="-56" w:left="-141" w:rightChars="-905" w:right="-2277" w:firstLineChars="56" w:firstLine="141"/>
        <w:rPr>
          <w:rFonts w:ascii="ＭＳ 明朝" w:cs="ＭＳ 明朝"/>
        </w:rPr>
      </w:pPr>
    </w:p>
    <w:p w:rsidR="00546798" w:rsidRPr="00575EDE" w:rsidRDefault="00546798" w:rsidP="006764E3">
      <w:pPr>
        <w:widowControl/>
        <w:autoSpaceDE/>
        <w:autoSpaceDN/>
        <w:snapToGrid w:val="0"/>
        <w:ind w:leftChars="-56" w:left="-141" w:rightChars="-905" w:right="-2277" w:firstLineChars="56" w:firstLine="141"/>
        <w:rPr>
          <w:rFonts w:ascii="ＭＳ 明朝" w:cs="ＭＳ 明朝"/>
        </w:rPr>
      </w:pPr>
    </w:p>
    <w:p w:rsidR="00546798" w:rsidRPr="00575EDE" w:rsidRDefault="00546798" w:rsidP="006764E3">
      <w:pPr>
        <w:widowControl/>
        <w:autoSpaceDE/>
        <w:autoSpaceDN/>
        <w:snapToGrid w:val="0"/>
        <w:ind w:leftChars="-56" w:left="-141" w:rightChars="-905" w:right="-2277" w:firstLineChars="56" w:firstLine="141"/>
        <w:rPr>
          <w:rFonts w:ascii="ＭＳ 明朝" w:cs="ＭＳ 明朝"/>
        </w:rPr>
      </w:pPr>
    </w:p>
    <w:p w:rsidR="00546798" w:rsidRPr="00575EDE" w:rsidRDefault="00546798" w:rsidP="006764E3">
      <w:pPr>
        <w:widowControl/>
        <w:autoSpaceDE/>
        <w:autoSpaceDN/>
        <w:snapToGrid w:val="0"/>
        <w:ind w:leftChars="-56" w:left="-141" w:rightChars="-905" w:right="-2277" w:firstLineChars="56" w:firstLine="141"/>
        <w:rPr>
          <w:rFonts w:ascii="ＭＳ 明朝" w:cs="ＭＳ 明朝"/>
        </w:rPr>
      </w:pPr>
    </w:p>
    <w:p w:rsidR="00546798" w:rsidRPr="00575EDE" w:rsidRDefault="00546798" w:rsidP="006764E3">
      <w:pPr>
        <w:widowControl/>
        <w:autoSpaceDE/>
        <w:autoSpaceDN/>
        <w:snapToGrid w:val="0"/>
        <w:ind w:leftChars="-56" w:left="-141" w:rightChars="-905" w:right="-2277" w:firstLineChars="56" w:firstLine="141"/>
        <w:rPr>
          <w:rFonts w:ascii="ＭＳ 明朝" w:cs="ＭＳ 明朝"/>
        </w:rPr>
      </w:pPr>
    </w:p>
    <w:p w:rsidR="00546798" w:rsidRPr="00575EDE" w:rsidRDefault="00546798" w:rsidP="006764E3">
      <w:pPr>
        <w:widowControl/>
        <w:autoSpaceDE/>
        <w:autoSpaceDN/>
        <w:snapToGrid w:val="0"/>
        <w:ind w:leftChars="-56" w:left="-141" w:rightChars="-905" w:right="-2277" w:firstLineChars="56" w:firstLine="141"/>
        <w:rPr>
          <w:rFonts w:ascii="ＭＳ 明朝" w:cs="ＭＳ 明朝"/>
        </w:rPr>
      </w:pPr>
    </w:p>
    <w:p w:rsidR="00546798" w:rsidRPr="00575EDE" w:rsidRDefault="00546798" w:rsidP="006764E3">
      <w:pPr>
        <w:widowControl/>
        <w:autoSpaceDE/>
        <w:autoSpaceDN/>
        <w:snapToGrid w:val="0"/>
        <w:ind w:leftChars="-56" w:left="-141" w:rightChars="-905" w:right="-2277" w:firstLineChars="56" w:firstLine="141"/>
        <w:rPr>
          <w:rFonts w:ascii="ＭＳ 明朝" w:cs="ＭＳ 明朝"/>
        </w:rPr>
      </w:pPr>
    </w:p>
    <w:p w:rsidR="00546798" w:rsidRPr="00575EDE" w:rsidRDefault="00546798" w:rsidP="006764E3">
      <w:pPr>
        <w:widowControl/>
        <w:autoSpaceDE/>
        <w:autoSpaceDN/>
        <w:snapToGrid w:val="0"/>
        <w:ind w:leftChars="-56" w:left="-141" w:rightChars="-905" w:right="-2277" w:firstLineChars="56" w:firstLine="141"/>
        <w:rPr>
          <w:rFonts w:ascii="ＭＳ 明朝" w:cs="ＭＳ 明朝"/>
        </w:rPr>
      </w:pPr>
    </w:p>
    <w:p w:rsidR="00546798" w:rsidRPr="00575EDE" w:rsidRDefault="00546798" w:rsidP="006764E3">
      <w:pPr>
        <w:widowControl/>
        <w:autoSpaceDE/>
        <w:autoSpaceDN/>
        <w:snapToGrid w:val="0"/>
        <w:ind w:leftChars="-56" w:left="-141" w:rightChars="-905" w:right="-2277" w:firstLineChars="56" w:firstLine="141"/>
        <w:rPr>
          <w:rFonts w:ascii="ＭＳ 明朝" w:cs="ＭＳ 明朝"/>
        </w:rPr>
      </w:pPr>
    </w:p>
    <w:p w:rsidR="00546798" w:rsidRPr="00575EDE" w:rsidRDefault="00546798" w:rsidP="006764E3">
      <w:pPr>
        <w:widowControl/>
        <w:autoSpaceDE/>
        <w:autoSpaceDN/>
        <w:snapToGrid w:val="0"/>
        <w:ind w:leftChars="-56" w:left="-141" w:rightChars="-905" w:right="-2277" w:firstLineChars="56" w:firstLine="141"/>
        <w:rPr>
          <w:rFonts w:ascii="ＭＳ 明朝" w:cs="ＭＳ 明朝"/>
        </w:rPr>
      </w:pPr>
    </w:p>
    <w:p w:rsidR="00546798" w:rsidRPr="00575EDE" w:rsidRDefault="00546798" w:rsidP="006764E3">
      <w:pPr>
        <w:widowControl/>
        <w:autoSpaceDE/>
        <w:autoSpaceDN/>
        <w:snapToGrid w:val="0"/>
        <w:ind w:leftChars="-56" w:left="-141" w:rightChars="-905" w:right="-2277" w:firstLineChars="56" w:firstLine="141"/>
        <w:rPr>
          <w:rFonts w:ascii="ＭＳ 明朝" w:cs="ＭＳ 明朝"/>
        </w:rPr>
      </w:pPr>
    </w:p>
    <w:p w:rsidR="00546798" w:rsidRPr="00575EDE" w:rsidRDefault="00546798" w:rsidP="006764E3">
      <w:pPr>
        <w:widowControl/>
        <w:autoSpaceDE/>
        <w:autoSpaceDN/>
        <w:snapToGrid w:val="0"/>
        <w:ind w:leftChars="-56" w:left="-141" w:rightChars="-905" w:right="-2277" w:firstLineChars="56" w:firstLine="141"/>
        <w:rPr>
          <w:rFonts w:ascii="ＭＳ 明朝" w:cs="ＭＳ 明朝"/>
        </w:rPr>
      </w:pPr>
    </w:p>
    <w:p w:rsidR="00546798" w:rsidRPr="00575EDE" w:rsidRDefault="00546798" w:rsidP="006764E3">
      <w:pPr>
        <w:widowControl/>
        <w:autoSpaceDE/>
        <w:autoSpaceDN/>
        <w:snapToGrid w:val="0"/>
        <w:ind w:leftChars="-56" w:left="-141" w:rightChars="-905" w:right="-2277" w:firstLineChars="56" w:firstLine="141"/>
        <w:rPr>
          <w:rFonts w:ascii="ＭＳ 明朝" w:cs="ＭＳ 明朝"/>
        </w:rPr>
      </w:pPr>
    </w:p>
    <w:p w:rsidR="008C1989" w:rsidRPr="00575EDE" w:rsidRDefault="008C1989" w:rsidP="006764E3">
      <w:pPr>
        <w:rPr>
          <w:rFonts w:asciiTheme="minorEastAsia" w:eastAsiaTheme="minorEastAsia" w:hAnsiTheme="minorEastAsia" w:cs="ＭＳ Ｐゴシック"/>
          <w:sz w:val="22"/>
          <w:szCs w:val="22"/>
        </w:rPr>
      </w:pPr>
    </w:p>
    <w:sectPr w:rsidR="008C1989" w:rsidRPr="00575EDE" w:rsidSect="001D4CD7">
      <w:footerReference w:type="default" r:id="rId7"/>
      <w:pgSz w:w="11905" w:h="16837" w:code="9"/>
      <w:pgMar w:top="992" w:right="1134" w:bottom="709" w:left="1134" w:header="720" w:footer="720" w:gutter="0"/>
      <w:cols w:space="720"/>
      <w:noEndnote/>
      <w:docGrid w:type="linesAndChars" w:linePitch="336" w:charSpace="2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551" w:rsidRDefault="00E15551">
      <w:r>
        <w:separator/>
      </w:r>
    </w:p>
  </w:endnote>
  <w:endnote w:type="continuationSeparator" w:id="0">
    <w:p w:rsidR="00E15551" w:rsidRDefault="00E15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3E8" w:rsidRDefault="004B53E8">
    <w:pPr>
      <w:spacing w:line="252" w:lineRule="atLeast"/>
      <w:jc w:val="center"/>
      <w:rPr>
        <w:rFonts w:asci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551" w:rsidRDefault="00E15551">
      <w:r>
        <w:separator/>
      </w:r>
    </w:p>
  </w:footnote>
  <w:footnote w:type="continuationSeparator" w:id="0">
    <w:p w:rsidR="00E15551" w:rsidRDefault="00E155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0W2zGCtNX+u6TTeSzPgFNNtL4JBVATX/+yKonTgkNgy2/9wMUNuexssxbcsZhXlfNEfNm6V8Y5PvR6ESoQb0Bw==" w:salt="V6EYmNp/hy5qi5gfg7xTYQ=="/>
  <w:defaultTabStop w:val="720"/>
  <w:drawingGridHorizontalSpacing w:val="126"/>
  <w:drawingGridVerticalSpacing w:val="168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156"/>
    <w:rsid w:val="00017BA8"/>
    <w:rsid w:val="0003148A"/>
    <w:rsid w:val="00035553"/>
    <w:rsid w:val="000372AF"/>
    <w:rsid w:val="000A2F70"/>
    <w:rsid w:val="000A4FB4"/>
    <w:rsid w:val="000B274E"/>
    <w:rsid w:val="000C189D"/>
    <w:rsid w:val="000C58F8"/>
    <w:rsid w:val="000C792E"/>
    <w:rsid w:val="000D2C03"/>
    <w:rsid w:val="000D5096"/>
    <w:rsid w:val="001136E8"/>
    <w:rsid w:val="00131916"/>
    <w:rsid w:val="00136730"/>
    <w:rsid w:val="001539E8"/>
    <w:rsid w:val="001607C4"/>
    <w:rsid w:val="00163310"/>
    <w:rsid w:val="00175576"/>
    <w:rsid w:val="00183BF4"/>
    <w:rsid w:val="001918F7"/>
    <w:rsid w:val="001B21A1"/>
    <w:rsid w:val="001C4152"/>
    <w:rsid w:val="001D4CD7"/>
    <w:rsid w:val="001E1D13"/>
    <w:rsid w:val="001E6BDD"/>
    <w:rsid w:val="001E7225"/>
    <w:rsid w:val="00205F09"/>
    <w:rsid w:val="0020698E"/>
    <w:rsid w:val="0021699F"/>
    <w:rsid w:val="00234716"/>
    <w:rsid w:val="002405EA"/>
    <w:rsid w:val="00260B14"/>
    <w:rsid w:val="0026103C"/>
    <w:rsid w:val="00264F25"/>
    <w:rsid w:val="00266071"/>
    <w:rsid w:val="00280BEC"/>
    <w:rsid w:val="00281EB7"/>
    <w:rsid w:val="00284DE0"/>
    <w:rsid w:val="00293DB7"/>
    <w:rsid w:val="002A02C6"/>
    <w:rsid w:val="002A0BCA"/>
    <w:rsid w:val="002A1472"/>
    <w:rsid w:val="002B7183"/>
    <w:rsid w:val="002C3195"/>
    <w:rsid w:val="002C61BB"/>
    <w:rsid w:val="002C75AC"/>
    <w:rsid w:val="002D0231"/>
    <w:rsid w:val="002E2DDC"/>
    <w:rsid w:val="002E32D5"/>
    <w:rsid w:val="002E39EA"/>
    <w:rsid w:val="002F20B6"/>
    <w:rsid w:val="002F422C"/>
    <w:rsid w:val="00312F0E"/>
    <w:rsid w:val="00316AD0"/>
    <w:rsid w:val="00322608"/>
    <w:rsid w:val="003315C9"/>
    <w:rsid w:val="00344260"/>
    <w:rsid w:val="00363A6D"/>
    <w:rsid w:val="003A140C"/>
    <w:rsid w:val="003B07B1"/>
    <w:rsid w:val="003C5616"/>
    <w:rsid w:val="003D10E6"/>
    <w:rsid w:val="003D724C"/>
    <w:rsid w:val="003E10B6"/>
    <w:rsid w:val="00430C85"/>
    <w:rsid w:val="004338CA"/>
    <w:rsid w:val="0043562A"/>
    <w:rsid w:val="0045397D"/>
    <w:rsid w:val="00461DD2"/>
    <w:rsid w:val="00463727"/>
    <w:rsid w:val="00472BA6"/>
    <w:rsid w:val="004744DA"/>
    <w:rsid w:val="00477D2F"/>
    <w:rsid w:val="004852CF"/>
    <w:rsid w:val="0049751A"/>
    <w:rsid w:val="004A47C2"/>
    <w:rsid w:val="004A4D47"/>
    <w:rsid w:val="004A540D"/>
    <w:rsid w:val="004B2230"/>
    <w:rsid w:val="004B53E8"/>
    <w:rsid w:val="004C7DCD"/>
    <w:rsid w:val="004D06EF"/>
    <w:rsid w:val="004F24BB"/>
    <w:rsid w:val="004F4284"/>
    <w:rsid w:val="00510701"/>
    <w:rsid w:val="00534138"/>
    <w:rsid w:val="005401C9"/>
    <w:rsid w:val="00543DB4"/>
    <w:rsid w:val="00546798"/>
    <w:rsid w:val="00546AFF"/>
    <w:rsid w:val="00564426"/>
    <w:rsid w:val="00564DE6"/>
    <w:rsid w:val="005710E8"/>
    <w:rsid w:val="0057411D"/>
    <w:rsid w:val="00575EDE"/>
    <w:rsid w:val="0057752D"/>
    <w:rsid w:val="005B355B"/>
    <w:rsid w:val="005C3486"/>
    <w:rsid w:val="005F5A23"/>
    <w:rsid w:val="005F6332"/>
    <w:rsid w:val="00606CAB"/>
    <w:rsid w:val="00607B53"/>
    <w:rsid w:val="0062160B"/>
    <w:rsid w:val="00621CA4"/>
    <w:rsid w:val="00635051"/>
    <w:rsid w:val="0066137A"/>
    <w:rsid w:val="00672520"/>
    <w:rsid w:val="006764E3"/>
    <w:rsid w:val="00680931"/>
    <w:rsid w:val="00686156"/>
    <w:rsid w:val="006C5FB0"/>
    <w:rsid w:val="006D67CB"/>
    <w:rsid w:val="006E7320"/>
    <w:rsid w:val="007115A2"/>
    <w:rsid w:val="007614D8"/>
    <w:rsid w:val="007660D4"/>
    <w:rsid w:val="00776DDD"/>
    <w:rsid w:val="00790ECF"/>
    <w:rsid w:val="007A23C6"/>
    <w:rsid w:val="007A6B73"/>
    <w:rsid w:val="007C7C53"/>
    <w:rsid w:val="007D3323"/>
    <w:rsid w:val="007F6203"/>
    <w:rsid w:val="008203F4"/>
    <w:rsid w:val="0082148D"/>
    <w:rsid w:val="00821EB1"/>
    <w:rsid w:val="00830D1F"/>
    <w:rsid w:val="00892C15"/>
    <w:rsid w:val="00894B06"/>
    <w:rsid w:val="00895FC6"/>
    <w:rsid w:val="008A0DEA"/>
    <w:rsid w:val="008A1466"/>
    <w:rsid w:val="008C1989"/>
    <w:rsid w:val="008E5432"/>
    <w:rsid w:val="008F66AA"/>
    <w:rsid w:val="00924E82"/>
    <w:rsid w:val="00930B7B"/>
    <w:rsid w:val="00937C1C"/>
    <w:rsid w:val="00945DFA"/>
    <w:rsid w:val="00965C60"/>
    <w:rsid w:val="0097320C"/>
    <w:rsid w:val="00986A15"/>
    <w:rsid w:val="009B3FFC"/>
    <w:rsid w:val="009B4A10"/>
    <w:rsid w:val="009C2D65"/>
    <w:rsid w:val="009D1C14"/>
    <w:rsid w:val="009D279B"/>
    <w:rsid w:val="009D40CF"/>
    <w:rsid w:val="009D7BD3"/>
    <w:rsid w:val="009E7A16"/>
    <w:rsid w:val="009F4190"/>
    <w:rsid w:val="00A0208E"/>
    <w:rsid w:val="00A028E0"/>
    <w:rsid w:val="00A348C7"/>
    <w:rsid w:val="00A5165C"/>
    <w:rsid w:val="00A51DB9"/>
    <w:rsid w:val="00A543BF"/>
    <w:rsid w:val="00A6108D"/>
    <w:rsid w:val="00A61161"/>
    <w:rsid w:val="00A65776"/>
    <w:rsid w:val="00A7033A"/>
    <w:rsid w:val="00A70F11"/>
    <w:rsid w:val="00A736C7"/>
    <w:rsid w:val="00A7394B"/>
    <w:rsid w:val="00A85EC8"/>
    <w:rsid w:val="00AC4E5D"/>
    <w:rsid w:val="00AD0C1E"/>
    <w:rsid w:val="00AD7C64"/>
    <w:rsid w:val="00AE25A7"/>
    <w:rsid w:val="00AE5E2B"/>
    <w:rsid w:val="00AF20B1"/>
    <w:rsid w:val="00AF24FA"/>
    <w:rsid w:val="00B134E3"/>
    <w:rsid w:val="00B2053E"/>
    <w:rsid w:val="00B221E1"/>
    <w:rsid w:val="00B33C0D"/>
    <w:rsid w:val="00B33F6C"/>
    <w:rsid w:val="00B35C72"/>
    <w:rsid w:val="00B5055D"/>
    <w:rsid w:val="00B549FF"/>
    <w:rsid w:val="00B55B8B"/>
    <w:rsid w:val="00B72591"/>
    <w:rsid w:val="00B9061D"/>
    <w:rsid w:val="00B9094F"/>
    <w:rsid w:val="00BD587E"/>
    <w:rsid w:val="00BF23C7"/>
    <w:rsid w:val="00BF435E"/>
    <w:rsid w:val="00C21824"/>
    <w:rsid w:val="00C300C8"/>
    <w:rsid w:val="00C3045A"/>
    <w:rsid w:val="00C42E94"/>
    <w:rsid w:val="00C54D95"/>
    <w:rsid w:val="00C55CE9"/>
    <w:rsid w:val="00C60AE5"/>
    <w:rsid w:val="00C7727F"/>
    <w:rsid w:val="00C85A51"/>
    <w:rsid w:val="00C95770"/>
    <w:rsid w:val="00CB4D7F"/>
    <w:rsid w:val="00CC23D4"/>
    <w:rsid w:val="00CC6CBE"/>
    <w:rsid w:val="00CE0AAE"/>
    <w:rsid w:val="00CF4515"/>
    <w:rsid w:val="00D07FFA"/>
    <w:rsid w:val="00D10D10"/>
    <w:rsid w:val="00D574C6"/>
    <w:rsid w:val="00D60DDC"/>
    <w:rsid w:val="00D85DAC"/>
    <w:rsid w:val="00D94D69"/>
    <w:rsid w:val="00DA5B5D"/>
    <w:rsid w:val="00DA64C5"/>
    <w:rsid w:val="00DB68AD"/>
    <w:rsid w:val="00DD1363"/>
    <w:rsid w:val="00DD19E8"/>
    <w:rsid w:val="00DD1D17"/>
    <w:rsid w:val="00DD73EF"/>
    <w:rsid w:val="00DE09FD"/>
    <w:rsid w:val="00E072F5"/>
    <w:rsid w:val="00E15551"/>
    <w:rsid w:val="00E3556E"/>
    <w:rsid w:val="00E4611D"/>
    <w:rsid w:val="00E57CE1"/>
    <w:rsid w:val="00E628B1"/>
    <w:rsid w:val="00EE6343"/>
    <w:rsid w:val="00EF15E3"/>
    <w:rsid w:val="00F0403F"/>
    <w:rsid w:val="00F27DE3"/>
    <w:rsid w:val="00F34008"/>
    <w:rsid w:val="00F63B42"/>
    <w:rsid w:val="00F733D3"/>
    <w:rsid w:val="00F839EB"/>
    <w:rsid w:val="00F9404A"/>
    <w:rsid w:val="00FB786F"/>
    <w:rsid w:val="00FC6D84"/>
    <w:rsid w:val="00FE3C80"/>
    <w:rsid w:val="00FE778D"/>
    <w:rsid w:val="00FF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6C7D6C"/>
  <w14:defaultImageDpi w14:val="0"/>
  <w15:docId w15:val="{0A175028-2589-4E9E-9FF1-ABC8429E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locked="0"/>
    <w:lsdException w:name="header" w:locked="0"/>
    <w:lsdException w:name="footer" w:locked="0"/>
    <w:lsdException w:name="caption" w:semiHidden="1" w:uiPriority="35" w:unhideWhenUsed="1" w:qFormat="1"/>
    <w:lsdException w:name="annotation reference" w:locked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locked="0"/>
    <w:lsdException w:name="Default Paragraph Font" w:locked="0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locked="0" w:semiHidden="1" w:uiPriority="0" w:unhideWhenUsed="1"/>
    <w:lsdException w:name="Hyperlink" w:locked="0"/>
    <w:lsdException w:name="Strong" w:uiPriority="22" w:qFormat="1"/>
    <w:lsdException w:name="Emphasis" w:uiPriority="20" w:qFormat="1"/>
    <w:lsdException w:name="HTML Top of Form" w:locked="0"/>
    <w:lsdException w:name="HTML Bottom of Form" w:locked="0"/>
    <w:lsdException w:name="Normal Table" w:locked="0" w:semiHidden="1" w:unhideWhenUsed="1"/>
    <w:lsdException w:name="annotation subject" w:locked="0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6861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86156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locked/>
    <w:rsid w:val="006861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86156"/>
    <w:rPr>
      <w:rFonts w:ascii="Arial" w:hAnsi="Arial" w:cs="Times New Roman"/>
      <w:kern w:val="0"/>
      <w:sz w:val="24"/>
    </w:rPr>
  </w:style>
  <w:style w:type="table" w:styleId="a7">
    <w:name w:val="Table Grid"/>
    <w:basedOn w:val="a1"/>
    <w:uiPriority w:val="59"/>
    <w:locked/>
    <w:rsid w:val="00DD7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locked/>
    <w:rsid w:val="002E39EA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locked/>
    <w:rsid w:val="0026103C"/>
    <w:rPr>
      <w:rFonts w:eastAsia="ＭＳ ゴシック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26103C"/>
    <w:rPr>
      <w:rFonts w:ascii="Arial" w:eastAsia="ＭＳ ゴシック" w:hAnsi="Arial" w:cs="Times New Roman"/>
      <w:kern w:val="0"/>
      <w:sz w:val="18"/>
    </w:rPr>
  </w:style>
  <w:style w:type="paragraph" w:styleId="ab">
    <w:name w:val="Note Heading"/>
    <w:basedOn w:val="a"/>
    <w:next w:val="a"/>
    <w:link w:val="ac"/>
    <w:uiPriority w:val="99"/>
    <w:locked/>
    <w:rsid w:val="00CF4515"/>
    <w:pPr>
      <w:autoSpaceDE/>
      <w:autoSpaceDN/>
      <w:adjustRightInd/>
      <w:jc w:val="center"/>
    </w:pPr>
    <w:rPr>
      <w:rFonts w:ascii="Century" w:hAnsi="Century" w:cs="Times New Roman"/>
      <w:kern w:val="2"/>
      <w:sz w:val="21"/>
    </w:rPr>
  </w:style>
  <w:style w:type="character" w:customStyle="1" w:styleId="ac">
    <w:name w:val="記 (文字)"/>
    <w:basedOn w:val="a0"/>
    <w:link w:val="ab"/>
    <w:uiPriority w:val="99"/>
    <w:locked/>
    <w:rsid w:val="00CF4515"/>
    <w:rPr>
      <w:rFonts w:cs="Times New Roman"/>
      <w:kern w:val="2"/>
      <w:sz w:val="24"/>
    </w:rPr>
  </w:style>
  <w:style w:type="paragraph" w:styleId="ad">
    <w:name w:val="Closing"/>
    <w:basedOn w:val="a"/>
    <w:link w:val="ae"/>
    <w:uiPriority w:val="99"/>
    <w:semiHidden/>
    <w:unhideWhenUsed/>
    <w:locked/>
    <w:rsid w:val="00606CAB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locked/>
    <w:rsid w:val="00606CAB"/>
    <w:rPr>
      <w:rFonts w:ascii="Arial" w:hAnsi="Arial" w:cs="Arial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locked/>
    <w:rsid w:val="00C42E94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locked/>
    <w:rsid w:val="00C42E94"/>
  </w:style>
  <w:style w:type="character" w:customStyle="1" w:styleId="af1">
    <w:name w:val="コメント文字列 (文字)"/>
    <w:basedOn w:val="a0"/>
    <w:link w:val="af0"/>
    <w:uiPriority w:val="99"/>
    <w:semiHidden/>
    <w:locked/>
    <w:rsid w:val="00C42E94"/>
    <w:rPr>
      <w:rFonts w:ascii="Arial" w:hAnsi="Arial" w:cs="Arial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locked/>
    <w:rsid w:val="00C42E9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C42E94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75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75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75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75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7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75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75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75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75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75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75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7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75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75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75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75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75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7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75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75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757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75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75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756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7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75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75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75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75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75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75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7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75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75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75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7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75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756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75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75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75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7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75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75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75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75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75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75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75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75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75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7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75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75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75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7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75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75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75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7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7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7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7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75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72F9A-3785-417F-904D-CA7B1EE0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95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ma</dc:creator>
  <cp:keywords/>
  <dc:description/>
  <cp:lastModifiedBy>佐藤　典男</cp:lastModifiedBy>
  <cp:revision>2</cp:revision>
  <cp:lastPrinted>2014-11-07T04:35:00Z</cp:lastPrinted>
  <dcterms:created xsi:type="dcterms:W3CDTF">2019-08-16T04:56:00Z</dcterms:created>
  <dcterms:modified xsi:type="dcterms:W3CDTF">2019-08-16T04:56:00Z</dcterms:modified>
</cp:coreProperties>
</file>